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14D3" w14:textId="77777777" w:rsidR="00466585" w:rsidRDefault="00466585" w:rsidP="009427FC">
      <w:pPr>
        <w:ind w:left="0"/>
        <w:rPr>
          <w:b/>
        </w:rPr>
      </w:pPr>
    </w:p>
    <w:p w14:paraId="60CA9D9F" w14:textId="05399946" w:rsidR="005A03AD" w:rsidRPr="001153D0" w:rsidRDefault="004352CE" w:rsidP="00A81C26">
      <w:pPr>
        <w:ind w:left="0"/>
      </w:pPr>
      <w:r w:rsidRPr="00E10747">
        <w:t xml:space="preserve">Rezulatul probei scrise la concursul </w:t>
      </w:r>
      <w:r w:rsidR="009479ED" w:rsidRPr="00E10747">
        <w:t xml:space="preserve">de ocupare a </w:t>
      </w:r>
      <w:r w:rsidR="001870EC" w:rsidRPr="00E10747">
        <w:t>funcți</w:t>
      </w:r>
      <w:r w:rsidR="001870EC">
        <w:t>ei</w:t>
      </w:r>
      <w:r w:rsidR="007965E3">
        <w:t xml:space="preserve"> </w:t>
      </w:r>
      <w:r w:rsidR="009479ED" w:rsidRPr="00E10747">
        <w:t xml:space="preserve">publice vacante de </w:t>
      </w:r>
      <w:r w:rsidR="00152099" w:rsidRPr="00E10747">
        <w:t>consilier,</w:t>
      </w:r>
      <w:r w:rsidR="007965E3">
        <w:t xml:space="preserve"> </w:t>
      </w:r>
      <w:r w:rsidR="00E10747" w:rsidRPr="00E10747">
        <w:t xml:space="preserve">grad profesional </w:t>
      </w:r>
      <w:r w:rsidR="00E10747">
        <w:t>principal</w:t>
      </w:r>
      <w:r w:rsidR="005A5451">
        <w:t xml:space="preserve"> </w:t>
      </w:r>
      <w:r w:rsidR="005A5451">
        <w:rPr>
          <w:b/>
          <w:u w:val="single"/>
        </w:rPr>
        <w:t xml:space="preserve">în domeniul financiar – contabil cu </w:t>
      </w:r>
      <w:r w:rsidR="001870EC">
        <w:rPr>
          <w:b/>
          <w:u w:val="single"/>
        </w:rPr>
        <w:t>atribuții</w:t>
      </w:r>
      <w:r w:rsidR="005A5451">
        <w:rPr>
          <w:b/>
          <w:u w:val="single"/>
        </w:rPr>
        <w:t xml:space="preserve"> de contabilitate </w:t>
      </w:r>
      <w:r w:rsidR="001870EC">
        <w:rPr>
          <w:b/>
          <w:u w:val="single"/>
        </w:rPr>
        <w:t>și</w:t>
      </w:r>
      <w:r w:rsidR="005A5451">
        <w:rPr>
          <w:b/>
          <w:u w:val="single"/>
        </w:rPr>
        <w:t xml:space="preserve"> buge</w:t>
      </w:r>
      <w:r w:rsidR="00DF649C">
        <w:rPr>
          <w:b/>
          <w:u w:val="single"/>
        </w:rPr>
        <w:t>t</w:t>
      </w:r>
      <w:r w:rsidR="00E10747">
        <w:t xml:space="preserve"> </w:t>
      </w:r>
      <w:r w:rsidR="00152099" w:rsidRPr="00E10747">
        <w:t>din cadrul Agenției Naționale de Administrare a Bunurilor Indisponibilizate</w:t>
      </w:r>
    </w:p>
    <w:tbl>
      <w:tblPr>
        <w:tblpPr w:leftFromText="180" w:rightFromText="180" w:vertAnchor="text" w:horzAnchor="margin" w:tblpY="177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128"/>
        <w:gridCol w:w="1587"/>
        <w:gridCol w:w="1656"/>
        <w:gridCol w:w="2637"/>
      </w:tblGrid>
      <w:tr w:rsidR="0086627B" w:rsidRPr="001153D0" w14:paraId="0F7A8439" w14:textId="77777777" w:rsidTr="0086627B">
        <w:trPr>
          <w:trHeight w:val="758"/>
        </w:trPr>
        <w:tc>
          <w:tcPr>
            <w:tcW w:w="634" w:type="dxa"/>
            <w:shd w:val="clear" w:color="auto" w:fill="auto"/>
            <w:vAlign w:val="center"/>
          </w:tcPr>
          <w:p w14:paraId="580DB4BA" w14:textId="77777777" w:rsidR="0086627B" w:rsidRPr="007B598A" w:rsidRDefault="0086627B" w:rsidP="00871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20DB26DA" w14:textId="77777777" w:rsidR="0086627B" w:rsidRPr="007B598A" w:rsidRDefault="0086627B" w:rsidP="00871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128" w:type="dxa"/>
            <w:shd w:val="clear" w:color="auto" w:fill="auto"/>
          </w:tcPr>
          <w:p w14:paraId="126E4686" w14:textId="77777777" w:rsidR="0086627B" w:rsidRPr="007B598A" w:rsidRDefault="0086627B" w:rsidP="00871190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14:paraId="2B94478A" w14:textId="77777777" w:rsidR="0086627B" w:rsidRPr="007B598A" w:rsidRDefault="0086627B" w:rsidP="00871190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</w:tc>
        <w:tc>
          <w:tcPr>
            <w:tcW w:w="1587" w:type="dxa"/>
          </w:tcPr>
          <w:p w14:paraId="72895032" w14:textId="77777777" w:rsidR="0086627B" w:rsidRPr="007B598A" w:rsidRDefault="0086627B" w:rsidP="0087119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656" w:type="dxa"/>
            <w:shd w:val="clear" w:color="auto" w:fill="auto"/>
          </w:tcPr>
          <w:p w14:paraId="18D690EB" w14:textId="77777777" w:rsidR="0086627B" w:rsidRPr="007B598A" w:rsidRDefault="0086627B" w:rsidP="0087119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unctajul final obţinut la proba scrisă(puncte)</w:t>
            </w:r>
          </w:p>
        </w:tc>
        <w:tc>
          <w:tcPr>
            <w:tcW w:w="2637" w:type="dxa"/>
          </w:tcPr>
          <w:p w14:paraId="7A82397F" w14:textId="77777777" w:rsidR="0086627B" w:rsidRPr="007B598A" w:rsidRDefault="0086627B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 probă scrisă</w:t>
            </w:r>
          </w:p>
          <w:p w14:paraId="70E4AAD4" w14:textId="77777777" w:rsidR="0086627B" w:rsidRPr="007B598A" w:rsidRDefault="0086627B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86627B" w:rsidRPr="001153D0" w14:paraId="29E7F972" w14:textId="77777777" w:rsidTr="001870EC">
        <w:trPr>
          <w:trHeight w:val="491"/>
        </w:trPr>
        <w:tc>
          <w:tcPr>
            <w:tcW w:w="634" w:type="dxa"/>
            <w:shd w:val="clear" w:color="auto" w:fill="auto"/>
          </w:tcPr>
          <w:p w14:paraId="6A2F4643" w14:textId="77777777" w:rsidR="0086627B" w:rsidRPr="007B598A" w:rsidRDefault="0086627B" w:rsidP="001870EC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14:paraId="32A76416" w14:textId="77777777" w:rsidR="0086627B" w:rsidRPr="007B598A" w:rsidRDefault="0048746F" w:rsidP="00CA26DE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/1647/2021</w:t>
            </w:r>
          </w:p>
        </w:tc>
        <w:tc>
          <w:tcPr>
            <w:tcW w:w="1587" w:type="dxa"/>
          </w:tcPr>
          <w:p w14:paraId="5AB78179" w14:textId="77777777" w:rsidR="0086627B" w:rsidRPr="007B598A" w:rsidRDefault="00EE538B" w:rsidP="00CA26DE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</w:tc>
        <w:tc>
          <w:tcPr>
            <w:tcW w:w="1656" w:type="dxa"/>
            <w:shd w:val="clear" w:color="auto" w:fill="auto"/>
          </w:tcPr>
          <w:p w14:paraId="4CEEE4DC" w14:textId="77777777" w:rsidR="0086627B" w:rsidRPr="007B598A" w:rsidRDefault="0086627B" w:rsidP="001870EC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46,92</w:t>
            </w:r>
          </w:p>
        </w:tc>
        <w:tc>
          <w:tcPr>
            <w:tcW w:w="2637" w:type="dxa"/>
          </w:tcPr>
          <w:p w14:paraId="03CEA6F7" w14:textId="77777777" w:rsidR="0086627B" w:rsidRPr="007B598A" w:rsidRDefault="0086627B" w:rsidP="00CA26D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</w:tbl>
    <w:p w14:paraId="4359483B" w14:textId="77777777" w:rsidR="0095626F" w:rsidRDefault="0095626F" w:rsidP="00614C80">
      <w:pPr>
        <w:ind w:left="0"/>
      </w:pPr>
    </w:p>
    <w:p w14:paraId="5334D3A7" w14:textId="2BDEAA71" w:rsidR="00614C80" w:rsidRPr="001153D0" w:rsidRDefault="00282AB6" w:rsidP="00614C80">
      <w:pPr>
        <w:ind w:left="0"/>
      </w:pPr>
      <w:r w:rsidRPr="00126191">
        <w:rPr>
          <w:rFonts w:eastAsia="Times New Roman"/>
          <w:bCs/>
          <w:lang w:eastAsia="ro-RO"/>
        </w:rPr>
        <w:t>*în conformitate cu prevederile Regulamentului UE nr.</w:t>
      </w:r>
      <w:r w:rsidR="00A16E1A">
        <w:rPr>
          <w:rFonts w:eastAsia="Times New Roman"/>
          <w:bCs/>
          <w:lang w:eastAsia="ro-RO"/>
        </w:rPr>
        <w:t xml:space="preserve"> </w:t>
      </w:r>
      <w:r w:rsidRPr="00126191">
        <w:rPr>
          <w:rFonts w:eastAsia="Times New Roman"/>
          <w:bCs/>
          <w:lang w:eastAsia="ro-RO"/>
        </w:rPr>
        <w:t>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  <w:r w:rsidR="00AB2A7B">
        <w:rPr>
          <w:rFonts w:eastAsia="Times New Roman"/>
          <w:bCs/>
          <w:lang w:eastAsia="ro-RO"/>
        </w:rPr>
        <w:t>.</w:t>
      </w:r>
    </w:p>
    <w:p w14:paraId="2CA88DCD" w14:textId="77777777" w:rsidR="0020172F" w:rsidRPr="001153D0" w:rsidRDefault="0020172F" w:rsidP="005A5E8F">
      <w:pPr>
        <w:ind w:left="0"/>
        <w:rPr>
          <w:b/>
          <w:iCs/>
          <w:u w:val="single"/>
        </w:rPr>
      </w:pPr>
    </w:p>
    <w:p w14:paraId="5954CD09" w14:textId="1503B383" w:rsidR="0055344E" w:rsidRPr="001153D0" w:rsidRDefault="008145E6" w:rsidP="00614C80">
      <w:pPr>
        <w:ind w:left="0"/>
      </w:pPr>
      <w:r>
        <w:t>Candida</w:t>
      </w:r>
      <w:r w:rsidR="001070A5">
        <w:t>tul</w:t>
      </w:r>
      <w:r>
        <w:t xml:space="preserve"> nemulțumi</w:t>
      </w:r>
      <w:r w:rsidR="001070A5">
        <w:t>t</w:t>
      </w:r>
      <w:r>
        <w:t xml:space="preserve"> po</w:t>
      </w:r>
      <w:r w:rsidR="001070A5">
        <w:t>a</w:t>
      </w:r>
      <w:r>
        <w:t>t</w:t>
      </w:r>
      <w:r w:rsidR="001070A5">
        <w:t>e</w:t>
      </w:r>
      <w:r>
        <w:t xml:space="preserve"> face contestație, în termen de 24 de ore de la data afișării rezultatului probei scrise, la sediul Agenției, sub sancțiunea decăderii </w:t>
      </w:r>
      <w:r w:rsidR="00131647">
        <w:t>din acest drept, conform dispozițiilor art.</w:t>
      </w:r>
      <w:r w:rsidR="00246FAB">
        <w:t xml:space="preserve"> </w:t>
      </w:r>
      <w:r w:rsidR="00131647">
        <w:t>63 din Hotărârea nr.</w:t>
      </w:r>
      <w:r w:rsidR="00A16E1A">
        <w:t xml:space="preserve"> </w:t>
      </w:r>
      <w:r w:rsidR="00131647">
        <w:t>611 din 4 iunie 2008, pentru aprobarea normelor privind organizarea și dezvoltarea carierei funcționarilor publici, cu modificările și completările ulterioare.</w:t>
      </w:r>
    </w:p>
    <w:p w14:paraId="254AAAC3" w14:textId="77777777" w:rsidR="00614C80" w:rsidRDefault="00614C80" w:rsidP="005A5E8F">
      <w:pPr>
        <w:ind w:left="0"/>
        <w:rPr>
          <w:b/>
          <w:i/>
        </w:rPr>
      </w:pPr>
    </w:p>
    <w:p w14:paraId="3C85C22C" w14:textId="77777777" w:rsidR="00614C80" w:rsidRPr="004B3103" w:rsidRDefault="00095ED3" w:rsidP="004B3103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9427FC">
        <w:rPr>
          <w:b/>
          <w:i/>
        </w:rPr>
        <w:t>12.10.2021</w:t>
      </w:r>
      <w:r w:rsidR="00DE44D5">
        <w:rPr>
          <w:b/>
          <w:i/>
        </w:rPr>
        <w:t xml:space="preserve">, ora </w:t>
      </w:r>
      <w:r w:rsidR="007676B0">
        <w:rPr>
          <w:b/>
          <w:i/>
        </w:rPr>
        <w:t>1</w:t>
      </w:r>
      <w:r w:rsidR="009427FC">
        <w:rPr>
          <w:b/>
          <w:i/>
        </w:rPr>
        <w:t>6</w:t>
      </w:r>
      <w:r w:rsidR="007676B0">
        <w:rPr>
          <w:b/>
          <w:i/>
        </w:rPr>
        <w:t>:00</w:t>
      </w:r>
    </w:p>
    <w:sectPr w:rsidR="00614C80" w:rsidRPr="004B3103" w:rsidSect="003657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0782" w14:textId="77777777" w:rsidR="00D72B0F" w:rsidRDefault="00D72B0F" w:rsidP="00B17DBE">
      <w:pPr>
        <w:spacing w:after="0" w:line="240" w:lineRule="auto"/>
      </w:pPr>
      <w:r>
        <w:separator/>
      </w:r>
    </w:p>
  </w:endnote>
  <w:endnote w:type="continuationSeparator" w:id="0">
    <w:p w14:paraId="16BF86CA" w14:textId="77777777" w:rsidR="00D72B0F" w:rsidRDefault="00D72B0F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14:paraId="78CEE474" w14:textId="77777777"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14:paraId="341F3046" w14:textId="77777777"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14:paraId="2B8BCA44" w14:textId="77777777"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E324B8">
          <w:rPr>
            <w:bCs/>
            <w:noProof/>
            <w:sz w:val="14"/>
            <w:szCs w:val="14"/>
          </w:rPr>
          <w:t>4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A8239B">
          <w:rPr>
            <w:bCs/>
            <w:sz w:val="14"/>
            <w:szCs w:val="14"/>
          </w:rPr>
          <w:t>2</w:t>
        </w:r>
      </w:p>
      <w:p w14:paraId="2CDB6E91" w14:textId="77777777"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14:paraId="7BB013B7" w14:textId="77777777"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14:paraId="2CF14885" w14:textId="77777777"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14:paraId="3F77E5AA" w14:textId="77777777"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="00492A66">
          <w:rPr>
            <w:sz w:val="14"/>
            <w:szCs w:val="14"/>
          </w:rPr>
          <w:t xml:space="preserve"> </w:t>
        </w:r>
        <w:r w:rsidRPr="00075253">
          <w:rPr>
            <w:sz w:val="14"/>
            <w:szCs w:val="14"/>
          </w:rPr>
          <w:t xml:space="preserve">din </w:t>
        </w:r>
        <w:r w:rsidR="00A81C26">
          <w:rPr>
            <w:bCs/>
            <w:sz w:val="14"/>
            <w:szCs w:val="14"/>
          </w:rPr>
          <w:t>1</w:t>
        </w:r>
      </w:p>
      <w:p w14:paraId="75B2924E" w14:textId="77777777"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14:paraId="5EA3BB96" w14:textId="77777777"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EA05" w14:textId="77777777" w:rsidR="00D72B0F" w:rsidRDefault="00D72B0F" w:rsidP="00B17DBE">
      <w:pPr>
        <w:spacing w:after="0" w:line="240" w:lineRule="auto"/>
      </w:pPr>
      <w:r>
        <w:separator/>
      </w:r>
    </w:p>
  </w:footnote>
  <w:footnote w:type="continuationSeparator" w:id="0">
    <w:p w14:paraId="59F94CAB" w14:textId="77777777" w:rsidR="00D72B0F" w:rsidRDefault="00D72B0F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B4AB" w14:textId="77777777"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6D4C7D06" wp14:editId="2A6536CF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14:paraId="19FA9025" w14:textId="77777777" w:rsidTr="001153D0">
      <w:tc>
        <w:tcPr>
          <w:tcW w:w="6663" w:type="dxa"/>
          <w:shd w:val="clear" w:color="auto" w:fill="auto"/>
        </w:tcPr>
        <w:p w14:paraId="6161900F" w14:textId="77777777"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14:paraId="76E067C9" w14:textId="77777777"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14:paraId="0E230A84" w14:textId="77777777" w:rsidTr="001153D0">
      <w:tc>
        <w:tcPr>
          <w:tcW w:w="6663" w:type="dxa"/>
          <w:shd w:val="clear" w:color="auto" w:fill="auto"/>
        </w:tcPr>
        <w:p w14:paraId="3C789450" w14:textId="77777777"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07F45EC5" wp14:editId="44E46E8D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14:paraId="78DE95BA" w14:textId="77777777"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14:paraId="71572CDD" w14:textId="77777777"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3C"/>
    <w:rsid w:val="00001E3C"/>
    <w:rsid w:val="00010759"/>
    <w:rsid w:val="0001185D"/>
    <w:rsid w:val="00016022"/>
    <w:rsid w:val="0002174A"/>
    <w:rsid w:val="00033DBF"/>
    <w:rsid w:val="00035C2B"/>
    <w:rsid w:val="00040183"/>
    <w:rsid w:val="000408F4"/>
    <w:rsid w:val="00041ACA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8754A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461B"/>
    <w:rsid w:val="000A5434"/>
    <w:rsid w:val="000B2A19"/>
    <w:rsid w:val="000C01BA"/>
    <w:rsid w:val="000C1CD5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D6693"/>
    <w:rsid w:val="000E2758"/>
    <w:rsid w:val="000E3A94"/>
    <w:rsid w:val="000F03B3"/>
    <w:rsid w:val="000F2427"/>
    <w:rsid w:val="000F3AB4"/>
    <w:rsid w:val="000F4EB6"/>
    <w:rsid w:val="000F5716"/>
    <w:rsid w:val="00101232"/>
    <w:rsid w:val="001053AD"/>
    <w:rsid w:val="001070A5"/>
    <w:rsid w:val="00111CF5"/>
    <w:rsid w:val="001153D0"/>
    <w:rsid w:val="00124F4E"/>
    <w:rsid w:val="00131647"/>
    <w:rsid w:val="00132BC1"/>
    <w:rsid w:val="0013558A"/>
    <w:rsid w:val="00137091"/>
    <w:rsid w:val="00137D3F"/>
    <w:rsid w:val="001408C5"/>
    <w:rsid w:val="00141B72"/>
    <w:rsid w:val="00143E25"/>
    <w:rsid w:val="00147D08"/>
    <w:rsid w:val="00150077"/>
    <w:rsid w:val="00150E4A"/>
    <w:rsid w:val="00152099"/>
    <w:rsid w:val="00152903"/>
    <w:rsid w:val="00155D76"/>
    <w:rsid w:val="0016305E"/>
    <w:rsid w:val="001728CB"/>
    <w:rsid w:val="00173342"/>
    <w:rsid w:val="0017354C"/>
    <w:rsid w:val="00184DCA"/>
    <w:rsid w:val="001870EC"/>
    <w:rsid w:val="0018751E"/>
    <w:rsid w:val="001912BA"/>
    <w:rsid w:val="001917BA"/>
    <w:rsid w:val="001921F2"/>
    <w:rsid w:val="00195027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4716"/>
    <w:rsid w:val="001B507D"/>
    <w:rsid w:val="001C2DF4"/>
    <w:rsid w:val="001D1E05"/>
    <w:rsid w:val="001D2181"/>
    <w:rsid w:val="001F0DE9"/>
    <w:rsid w:val="001F2D5C"/>
    <w:rsid w:val="001F33BE"/>
    <w:rsid w:val="0020172F"/>
    <w:rsid w:val="00206BA4"/>
    <w:rsid w:val="0020715C"/>
    <w:rsid w:val="00210DE5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13CC"/>
    <w:rsid w:val="00241D54"/>
    <w:rsid w:val="00242EAC"/>
    <w:rsid w:val="002453C9"/>
    <w:rsid w:val="00246FAB"/>
    <w:rsid w:val="0024701D"/>
    <w:rsid w:val="00250AAD"/>
    <w:rsid w:val="00251B08"/>
    <w:rsid w:val="002648A9"/>
    <w:rsid w:val="002659AF"/>
    <w:rsid w:val="00266581"/>
    <w:rsid w:val="0026743F"/>
    <w:rsid w:val="00267553"/>
    <w:rsid w:val="0027192E"/>
    <w:rsid w:val="00271B24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2515"/>
    <w:rsid w:val="002D45D8"/>
    <w:rsid w:val="002D46C4"/>
    <w:rsid w:val="002E0757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1574E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1FBA"/>
    <w:rsid w:val="00362E36"/>
    <w:rsid w:val="00363F8A"/>
    <w:rsid w:val="0036419D"/>
    <w:rsid w:val="00365728"/>
    <w:rsid w:val="00365C6F"/>
    <w:rsid w:val="0037003C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72B"/>
    <w:rsid w:val="003B3B78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1B9D"/>
    <w:rsid w:val="00422FCD"/>
    <w:rsid w:val="0042537C"/>
    <w:rsid w:val="004303B4"/>
    <w:rsid w:val="00430E89"/>
    <w:rsid w:val="00431BD2"/>
    <w:rsid w:val="00432777"/>
    <w:rsid w:val="004352CE"/>
    <w:rsid w:val="00436579"/>
    <w:rsid w:val="00436B13"/>
    <w:rsid w:val="004379CD"/>
    <w:rsid w:val="004407C9"/>
    <w:rsid w:val="00445FD4"/>
    <w:rsid w:val="00446D7B"/>
    <w:rsid w:val="0044749E"/>
    <w:rsid w:val="004510D7"/>
    <w:rsid w:val="00453CF3"/>
    <w:rsid w:val="00454BC2"/>
    <w:rsid w:val="00454F6C"/>
    <w:rsid w:val="00456004"/>
    <w:rsid w:val="00456F29"/>
    <w:rsid w:val="00457500"/>
    <w:rsid w:val="004649D3"/>
    <w:rsid w:val="00466585"/>
    <w:rsid w:val="00466599"/>
    <w:rsid w:val="004679F5"/>
    <w:rsid w:val="0047299B"/>
    <w:rsid w:val="0047588B"/>
    <w:rsid w:val="00476F89"/>
    <w:rsid w:val="00477F9D"/>
    <w:rsid w:val="00485E30"/>
    <w:rsid w:val="004868F5"/>
    <w:rsid w:val="0048746F"/>
    <w:rsid w:val="00491AB9"/>
    <w:rsid w:val="00492A66"/>
    <w:rsid w:val="004A1FF4"/>
    <w:rsid w:val="004A2041"/>
    <w:rsid w:val="004A2813"/>
    <w:rsid w:val="004A2C71"/>
    <w:rsid w:val="004B2A60"/>
    <w:rsid w:val="004B3103"/>
    <w:rsid w:val="004B3759"/>
    <w:rsid w:val="004C0F07"/>
    <w:rsid w:val="004C2BCF"/>
    <w:rsid w:val="004C4619"/>
    <w:rsid w:val="004C4AEC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4C23"/>
    <w:rsid w:val="0052654D"/>
    <w:rsid w:val="00530FEF"/>
    <w:rsid w:val="00533B72"/>
    <w:rsid w:val="0053607D"/>
    <w:rsid w:val="00536396"/>
    <w:rsid w:val="00544883"/>
    <w:rsid w:val="0054758B"/>
    <w:rsid w:val="00552B3F"/>
    <w:rsid w:val="0055344E"/>
    <w:rsid w:val="00553871"/>
    <w:rsid w:val="00553EE5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2FB0"/>
    <w:rsid w:val="00583699"/>
    <w:rsid w:val="00590B39"/>
    <w:rsid w:val="005927C8"/>
    <w:rsid w:val="00592E22"/>
    <w:rsid w:val="005944FF"/>
    <w:rsid w:val="0059501A"/>
    <w:rsid w:val="005977E6"/>
    <w:rsid w:val="005A03AD"/>
    <w:rsid w:val="005A1CD5"/>
    <w:rsid w:val="005A3780"/>
    <w:rsid w:val="005A5451"/>
    <w:rsid w:val="005A5E8F"/>
    <w:rsid w:val="005B3C7B"/>
    <w:rsid w:val="005B63BA"/>
    <w:rsid w:val="005C053D"/>
    <w:rsid w:val="005C0822"/>
    <w:rsid w:val="005C5CAB"/>
    <w:rsid w:val="005C682A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00F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17CF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4D79"/>
    <w:rsid w:val="006766F2"/>
    <w:rsid w:val="00676F30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49DE"/>
    <w:rsid w:val="006D6528"/>
    <w:rsid w:val="006D77F0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676B0"/>
    <w:rsid w:val="00771F12"/>
    <w:rsid w:val="007737B1"/>
    <w:rsid w:val="00774155"/>
    <w:rsid w:val="007778E8"/>
    <w:rsid w:val="00780378"/>
    <w:rsid w:val="00782B95"/>
    <w:rsid w:val="00783231"/>
    <w:rsid w:val="00790D7F"/>
    <w:rsid w:val="007910E7"/>
    <w:rsid w:val="00794E14"/>
    <w:rsid w:val="007965E3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1CB6"/>
    <w:rsid w:val="007C5554"/>
    <w:rsid w:val="007D2618"/>
    <w:rsid w:val="007D54F7"/>
    <w:rsid w:val="007E2EF6"/>
    <w:rsid w:val="007E346A"/>
    <w:rsid w:val="007E6016"/>
    <w:rsid w:val="007F0C70"/>
    <w:rsid w:val="007F3DC0"/>
    <w:rsid w:val="007F65F4"/>
    <w:rsid w:val="007F7F44"/>
    <w:rsid w:val="008007E2"/>
    <w:rsid w:val="0080289C"/>
    <w:rsid w:val="008030A3"/>
    <w:rsid w:val="00803C60"/>
    <w:rsid w:val="00805463"/>
    <w:rsid w:val="008102AD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1B6"/>
    <w:rsid w:val="00836B98"/>
    <w:rsid w:val="00836C95"/>
    <w:rsid w:val="00842DDC"/>
    <w:rsid w:val="0085664C"/>
    <w:rsid w:val="0086252D"/>
    <w:rsid w:val="00863838"/>
    <w:rsid w:val="008652C2"/>
    <w:rsid w:val="008653A7"/>
    <w:rsid w:val="0086627B"/>
    <w:rsid w:val="00871190"/>
    <w:rsid w:val="00872A32"/>
    <w:rsid w:val="0087354A"/>
    <w:rsid w:val="00874F14"/>
    <w:rsid w:val="00876FE4"/>
    <w:rsid w:val="008772C1"/>
    <w:rsid w:val="00882ECC"/>
    <w:rsid w:val="0088440C"/>
    <w:rsid w:val="00885FB2"/>
    <w:rsid w:val="0088782C"/>
    <w:rsid w:val="00887FF4"/>
    <w:rsid w:val="00891800"/>
    <w:rsid w:val="0089202E"/>
    <w:rsid w:val="00892386"/>
    <w:rsid w:val="00897ED2"/>
    <w:rsid w:val="008A3582"/>
    <w:rsid w:val="008A5D0C"/>
    <w:rsid w:val="008C08C4"/>
    <w:rsid w:val="008C31FC"/>
    <w:rsid w:val="008C5D5C"/>
    <w:rsid w:val="008D1C44"/>
    <w:rsid w:val="008D4227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604"/>
    <w:rsid w:val="008F6ED0"/>
    <w:rsid w:val="008F7BD7"/>
    <w:rsid w:val="00901479"/>
    <w:rsid w:val="009045DF"/>
    <w:rsid w:val="00904632"/>
    <w:rsid w:val="009054E4"/>
    <w:rsid w:val="00905B04"/>
    <w:rsid w:val="009122CC"/>
    <w:rsid w:val="00912725"/>
    <w:rsid w:val="009325F1"/>
    <w:rsid w:val="00932D62"/>
    <w:rsid w:val="00934785"/>
    <w:rsid w:val="009349FC"/>
    <w:rsid w:val="009364DC"/>
    <w:rsid w:val="00937DF4"/>
    <w:rsid w:val="009427FC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70B8"/>
    <w:rsid w:val="00977286"/>
    <w:rsid w:val="009807E7"/>
    <w:rsid w:val="00982A6C"/>
    <w:rsid w:val="009859CB"/>
    <w:rsid w:val="00986C9C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3FAC"/>
    <w:rsid w:val="009B5EAB"/>
    <w:rsid w:val="009B77FB"/>
    <w:rsid w:val="009B7BAA"/>
    <w:rsid w:val="009C168E"/>
    <w:rsid w:val="009C18BF"/>
    <w:rsid w:val="009C2B14"/>
    <w:rsid w:val="009C5047"/>
    <w:rsid w:val="009C6C62"/>
    <w:rsid w:val="009D6C8E"/>
    <w:rsid w:val="009D7711"/>
    <w:rsid w:val="009D7E31"/>
    <w:rsid w:val="009E0F07"/>
    <w:rsid w:val="009E1003"/>
    <w:rsid w:val="009E52BC"/>
    <w:rsid w:val="009E5583"/>
    <w:rsid w:val="009E7DA2"/>
    <w:rsid w:val="009F2A16"/>
    <w:rsid w:val="009F2D6B"/>
    <w:rsid w:val="009F35E8"/>
    <w:rsid w:val="009F4804"/>
    <w:rsid w:val="009F5F15"/>
    <w:rsid w:val="00A025A2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16E1A"/>
    <w:rsid w:val="00A213D8"/>
    <w:rsid w:val="00A31A00"/>
    <w:rsid w:val="00A3272A"/>
    <w:rsid w:val="00A35C09"/>
    <w:rsid w:val="00A370C3"/>
    <w:rsid w:val="00A46270"/>
    <w:rsid w:val="00A5383F"/>
    <w:rsid w:val="00A55097"/>
    <w:rsid w:val="00A551EF"/>
    <w:rsid w:val="00A5638C"/>
    <w:rsid w:val="00A56908"/>
    <w:rsid w:val="00A64FF0"/>
    <w:rsid w:val="00A71F24"/>
    <w:rsid w:val="00A73A1D"/>
    <w:rsid w:val="00A73B9C"/>
    <w:rsid w:val="00A80659"/>
    <w:rsid w:val="00A8179B"/>
    <w:rsid w:val="00A81C26"/>
    <w:rsid w:val="00A8220C"/>
    <w:rsid w:val="00A8239B"/>
    <w:rsid w:val="00A83AA7"/>
    <w:rsid w:val="00A83E22"/>
    <w:rsid w:val="00A84812"/>
    <w:rsid w:val="00A9187F"/>
    <w:rsid w:val="00A93E37"/>
    <w:rsid w:val="00A95E02"/>
    <w:rsid w:val="00AB2A7B"/>
    <w:rsid w:val="00AB3A6A"/>
    <w:rsid w:val="00AB3F97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AF5750"/>
    <w:rsid w:val="00B00ACD"/>
    <w:rsid w:val="00B04674"/>
    <w:rsid w:val="00B04B63"/>
    <w:rsid w:val="00B057CC"/>
    <w:rsid w:val="00B06C1A"/>
    <w:rsid w:val="00B1309F"/>
    <w:rsid w:val="00B138BB"/>
    <w:rsid w:val="00B17A8E"/>
    <w:rsid w:val="00B17DBE"/>
    <w:rsid w:val="00B22548"/>
    <w:rsid w:val="00B24A15"/>
    <w:rsid w:val="00B30984"/>
    <w:rsid w:val="00B32C08"/>
    <w:rsid w:val="00B4419E"/>
    <w:rsid w:val="00B447C4"/>
    <w:rsid w:val="00B454FE"/>
    <w:rsid w:val="00B4561D"/>
    <w:rsid w:val="00B528D0"/>
    <w:rsid w:val="00B54339"/>
    <w:rsid w:val="00B57ABB"/>
    <w:rsid w:val="00B60F2D"/>
    <w:rsid w:val="00B6184B"/>
    <w:rsid w:val="00B6228A"/>
    <w:rsid w:val="00B65300"/>
    <w:rsid w:val="00B6688B"/>
    <w:rsid w:val="00B76A54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5E05"/>
    <w:rsid w:val="00BB6FE1"/>
    <w:rsid w:val="00BC3514"/>
    <w:rsid w:val="00BC66EF"/>
    <w:rsid w:val="00BC6A9E"/>
    <w:rsid w:val="00BC6E2D"/>
    <w:rsid w:val="00BD0A62"/>
    <w:rsid w:val="00BD3BDD"/>
    <w:rsid w:val="00C041C3"/>
    <w:rsid w:val="00C05298"/>
    <w:rsid w:val="00C1171D"/>
    <w:rsid w:val="00C16EE0"/>
    <w:rsid w:val="00C17A2C"/>
    <w:rsid w:val="00C20882"/>
    <w:rsid w:val="00C2302F"/>
    <w:rsid w:val="00C238EF"/>
    <w:rsid w:val="00C23F7A"/>
    <w:rsid w:val="00C305DC"/>
    <w:rsid w:val="00C379FB"/>
    <w:rsid w:val="00C402C8"/>
    <w:rsid w:val="00C4033A"/>
    <w:rsid w:val="00C4056A"/>
    <w:rsid w:val="00C4078D"/>
    <w:rsid w:val="00C40E6F"/>
    <w:rsid w:val="00C53DDF"/>
    <w:rsid w:val="00C54425"/>
    <w:rsid w:val="00C551BE"/>
    <w:rsid w:val="00C56367"/>
    <w:rsid w:val="00C76887"/>
    <w:rsid w:val="00C8227D"/>
    <w:rsid w:val="00C8452B"/>
    <w:rsid w:val="00C85028"/>
    <w:rsid w:val="00C87879"/>
    <w:rsid w:val="00C87CD9"/>
    <w:rsid w:val="00C917B6"/>
    <w:rsid w:val="00C929E6"/>
    <w:rsid w:val="00C9495F"/>
    <w:rsid w:val="00C96CF4"/>
    <w:rsid w:val="00CA26DE"/>
    <w:rsid w:val="00CB0668"/>
    <w:rsid w:val="00CB0712"/>
    <w:rsid w:val="00CB0942"/>
    <w:rsid w:val="00CB175D"/>
    <w:rsid w:val="00CB53CF"/>
    <w:rsid w:val="00CB6CA6"/>
    <w:rsid w:val="00CB7478"/>
    <w:rsid w:val="00CB7F7E"/>
    <w:rsid w:val="00CC3167"/>
    <w:rsid w:val="00CC3AC6"/>
    <w:rsid w:val="00CC4D27"/>
    <w:rsid w:val="00CD05BE"/>
    <w:rsid w:val="00CD562A"/>
    <w:rsid w:val="00CD63F6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3C5"/>
    <w:rsid w:val="00CF7598"/>
    <w:rsid w:val="00D00A9C"/>
    <w:rsid w:val="00D01C8C"/>
    <w:rsid w:val="00D0530D"/>
    <w:rsid w:val="00D06EDA"/>
    <w:rsid w:val="00D131BA"/>
    <w:rsid w:val="00D15EE8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536C"/>
    <w:rsid w:val="00D55A4A"/>
    <w:rsid w:val="00D6085B"/>
    <w:rsid w:val="00D72B0F"/>
    <w:rsid w:val="00D72FD5"/>
    <w:rsid w:val="00D77E1F"/>
    <w:rsid w:val="00D808A7"/>
    <w:rsid w:val="00D81323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49C"/>
    <w:rsid w:val="00DF656F"/>
    <w:rsid w:val="00DF7919"/>
    <w:rsid w:val="00E0461F"/>
    <w:rsid w:val="00E105D4"/>
    <w:rsid w:val="00E10644"/>
    <w:rsid w:val="00E10747"/>
    <w:rsid w:val="00E10B87"/>
    <w:rsid w:val="00E11F2B"/>
    <w:rsid w:val="00E17EE4"/>
    <w:rsid w:val="00E253A0"/>
    <w:rsid w:val="00E30151"/>
    <w:rsid w:val="00E31636"/>
    <w:rsid w:val="00E324B8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A3E99"/>
    <w:rsid w:val="00EA7B8F"/>
    <w:rsid w:val="00EB1BAE"/>
    <w:rsid w:val="00EB2F5A"/>
    <w:rsid w:val="00EB736D"/>
    <w:rsid w:val="00EC1A5F"/>
    <w:rsid w:val="00EC27CE"/>
    <w:rsid w:val="00ED3191"/>
    <w:rsid w:val="00ED3532"/>
    <w:rsid w:val="00ED4E8B"/>
    <w:rsid w:val="00ED524B"/>
    <w:rsid w:val="00EE538B"/>
    <w:rsid w:val="00EF38DA"/>
    <w:rsid w:val="00EF4601"/>
    <w:rsid w:val="00F03937"/>
    <w:rsid w:val="00F04F45"/>
    <w:rsid w:val="00F13326"/>
    <w:rsid w:val="00F13B26"/>
    <w:rsid w:val="00F15221"/>
    <w:rsid w:val="00F21864"/>
    <w:rsid w:val="00F23807"/>
    <w:rsid w:val="00F24CC5"/>
    <w:rsid w:val="00F30FAE"/>
    <w:rsid w:val="00F350E4"/>
    <w:rsid w:val="00F35E21"/>
    <w:rsid w:val="00F3622F"/>
    <w:rsid w:val="00F37C7E"/>
    <w:rsid w:val="00F4358F"/>
    <w:rsid w:val="00F4602F"/>
    <w:rsid w:val="00F518E3"/>
    <w:rsid w:val="00F520FD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2D8"/>
    <w:rsid w:val="00FB2864"/>
    <w:rsid w:val="00FB60D0"/>
    <w:rsid w:val="00FC0508"/>
    <w:rsid w:val="00FC5313"/>
    <w:rsid w:val="00FC6E22"/>
    <w:rsid w:val="00FC7662"/>
    <w:rsid w:val="00FC7E87"/>
    <w:rsid w:val="00FD1AC2"/>
    <w:rsid w:val="00FD2B81"/>
    <w:rsid w:val="00FD509D"/>
    <w:rsid w:val="00FD5927"/>
    <w:rsid w:val="00FE16D1"/>
    <w:rsid w:val="00FE241B"/>
    <w:rsid w:val="00FE39ED"/>
    <w:rsid w:val="00FE6808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2EAE1"/>
  <w15:docId w15:val="{7224CC97-A1C9-4455-AC96-FD848C0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B2E6-DC82-4D4B-8DAC-16AB70BA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Ovidiu Tudor Cristea</cp:lastModifiedBy>
  <cp:revision>58</cp:revision>
  <cp:lastPrinted>2021-04-20T10:18:00Z</cp:lastPrinted>
  <dcterms:created xsi:type="dcterms:W3CDTF">2020-11-16T12:26:00Z</dcterms:created>
  <dcterms:modified xsi:type="dcterms:W3CDTF">2021-10-12T12:14:00Z</dcterms:modified>
</cp:coreProperties>
</file>